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7E6" w:rsidRPr="008157E6" w:rsidRDefault="008157E6" w:rsidP="00777466">
      <w:pPr>
        <w:spacing w:before="60" w:after="60" w:line="240" w:lineRule="auto"/>
        <w:rPr>
          <w:rFonts w:ascii="Arial Rounded MT Bold" w:eastAsia="Times New Roman" w:hAnsi="Arial Rounded MT Bold" w:cs="Courier New"/>
          <w:color w:val="FF0000"/>
          <w:sz w:val="40"/>
          <w:szCs w:val="40"/>
        </w:rPr>
      </w:pPr>
      <w:r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  <w:t xml:space="preserve">                                    </w:t>
      </w:r>
      <w:r w:rsidRPr="008157E6">
        <w:rPr>
          <w:rFonts w:ascii="Arial Rounded MT Bold" w:eastAsia="Times New Roman" w:hAnsi="Arial Rounded MT Bold" w:cs="Courier New"/>
          <w:color w:val="FF0000"/>
          <w:sz w:val="40"/>
          <w:szCs w:val="40"/>
        </w:rPr>
        <w:t>Tasks 19-07-2023</w:t>
      </w:r>
    </w:p>
    <w:p w:rsidR="008157E6" w:rsidRDefault="008157E6" w:rsidP="00777466">
      <w:pPr>
        <w:spacing w:before="60" w:after="60" w:line="240" w:lineRule="auto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777466" w:rsidRDefault="00777466" w:rsidP="0077746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 w:rsidRPr="00777466"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  <w:t>Bash script to provision AWS ec2.</w:t>
      </w:r>
    </w:p>
    <w:p w:rsidR="008157E6" w:rsidRDefault="008157E6" w:rsidP="006E7F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</w:pPr>
    </w:p>
    <w:p w:rsidR="006E7F21" w:rsidRDefault="006E7F21" w:rsidP="006E7F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38817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222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E6" w:rsidRDefault="008157E6" w:rsidP="006E7F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  <w:t>Output:</w:t>
      </w:r>
    </w:p>
    <w:p w:rsidR="006E7F21" w:rsidRDefault="006E7F21" w:rsidP="006E7F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5357324" cy="609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c2...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21" w:rsidRDefault="006E7F21" w:rsidP="006E7F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6377940" cy="173672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ec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21" w:rsidRPr="00777466" w:rsidRDefault="006E7F21" w:rsidP="006E7F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777466" w:rsidRDefault="00777466" w:rsidP="0077746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6E7F21" w:rsidRDefault="006E7F21" w:rsidP="0077746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6E7F21" w:rsidRDefault="006E7F21" w:rsidP="0077746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6E7F21" w:rsidRDefault="006E7F21" w:rsidP="0077746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6E7F21" w:rsidRDefault="006E7F21" w:rsidP="0077746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6E7F21" w:rsidRPr="00777466" w:rsidRDefault="006E7F21" w:rsidP="0077746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777466" w:rsidRDefault="00777466" w:rsidP="00B95E4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 w:rsidRPr="008157E6">
        <w:rPr>
          <w:rFonts w:ascii="Arial Rounded MT Bold" w:eastAsia="Times New Roman" w:hAnsi="Arial Rounded MT Bold" w:cs="Courier New"/>
          <w:color w:val="000000" w:themeColor="text1"/>
          <w:sz w:val="28"/>
          <w:szCs w:val="28"/>
        </w:rPr>
        <w:t>Bash script to find the files with the extension .txt and delete the files</w:t>
      </w:r>
      <w:r w:rsidRPr="00B95E41"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  <w:t>.</w:t>
      </w:r>
    </w:p>
    <w:p w:rsidR="008157E6" w:rsidRDefault="008157E6" w:rsidP="008157E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B95E41" w:rsidRDefault="00B95E41" w:rsidP="00B95E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5509737" cy="26900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41" w:rsidRDefault="00B95E41" w:rsidP="00B95E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10039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l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E6" w:rsidRDefault="008157E6" w:rsidP="00B95E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  <w:t>Output:</w:t>
      </w:r>
    </w:p>
    <w:p w:rsidR="00B95E41" w:rsidRPr="00B95E41" w:rsidRDefault="00B95E41" w:rsidP="00B95E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6226080" cy="27663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l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E41" w:rsidRDefault="00B95E41" w:rsidP="00B95E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6E7F21" w:rsidRDefault="006E7F21" w:rsidP="00B95E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6E7F21" w:rsidRDefault="006E7F21" w:rsidP="00B95E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6E7F21" w:rsidRPr="008157E6" w:rsidRDefault="006E7F21" w:rsidP="008157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777466" w:rsidRDefault="00777466" w:rsidP="00B95E4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 Rounded MT Bold" w:eastAsia="Times New Roman" w:hAnsi="Arial Rounded MT Bold" w:cs="Courier New"/>
          <w:color w:val="000000" w:themeColor="text1"/>
          <w:sz w:val="36"/>
          <w:szCs w:val="36"/>
        </w:rPr>
      </w:pPr>
      <w:r w:rsidRPr="008157E6">
        <w:rPr>
          <w:rFonts w:ascii="Arial Rounded MT Bold" w:eastAsia="Times New Roman" w:hAnsi="Arial Rounded MT Bold" w:cs="Courier New"/>
          <w:color w:val="000000" w:themeColor="text1"/>
          <w:sz w:val="36"/>
          <w:szCs w:val="36"/>
        </w:rPr>
        <w:t>Bash script to install nginx and run on port number 80.</w:t>
      </w:r>
    </w:p>
    <w:p w:rsidR="008157E6" w:rsidRPr="008157E6" w:rsidRDefault="008157E6" w:rsidP="008157E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36"/>
          <w:szCs w:val="36"/>
        </w:rPr>
      </w:pPr>
    </w:p>
    <w:p w:rsidR="00B95E41" w:rsidRDefault="00B95E41" w:rsidP="00B95E41">
      <w:pPr>
        <w:pStyle w:val="ListParagraph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6492803" cy="161558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gin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03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E6" w:rsidRDefault="008157E6" w:rsidP="00B95E41">
      <w:pPr>
        <w:pStyle w:val="ListParagraph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  <w:t>Output:</w:t>
      </w:r>
    </w:p>
    <w:p w:rsidR="008157E6" w:rsidRPr="008157E6" w:rsidRDefault="00B95E41" w:rsidP="008157E6">
      <w:pPr>
        <w:pStyle w:val="ListParagraph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1525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g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E6" w:rsidRPr="008157E6" w:rsidRDefault="008157E6" w:rsidP="008157E6">
      <w:pPr>
        <w:pStyle w:val="ListParagraph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777466" w:rsidRDefault="00777466" w:rsidP="00B95E4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 Rounded MT Bold" w:eastAsia="Times New Roman" w:hAnsi="Arial Rounded MT Bold" w:cs="Courier New"/>
          <w:color w:val="000000" w:themeColor="text1"/>
          <w:sz w:val="36"/>
          <w:szCs w:val="36"/>
        </w:rPr>
      </w:pPr>
      <w:r w:rsidRPr="008157E6">
        <w:rPr>
          <w:rFonts w:ascii="Arial Rounded MT Bold" w:eastAsia="Times New Roman" w:hAnsi="Arial Rounded MT Bold" w:cs="Courier New"/>
          <w:color w:val="000000" w:themeColor="text1"/>
          <w:sz w:val="36"/>
          <w:szCs w:val="36"/>
        </w:rPr>
        <w:t>Bash script to install httpd and run on port number 81.</w:t>
      </w:r>
    </w:p>
    <w:p w:rsidR="008157E6" w:rsidRPr="008157E6" w:rsidRDefault="008157E6" w:rsidP="008157E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36"/>
          <w:szCs w:val="36"/>
        </w:rPr>
      </w:pPr>
    </w:p>
    <w:p w:rsidR="00F374C1" w:rsidRPr="00F374C1" w:rsidRDefault="00F374C1" w:rsidP="00F374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>
            <wp:extent cx="7231380" cy="366268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pach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055" cy="36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C1" w:rsidRPr="00F374C1" w:rsidRDefault="00F374C1" w:rsidP="00F374C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F374C1" w:rsidRDefault="00F374C1" w:rsidP="00B95E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6412408" cy="230431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d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525" cy="23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E6" w:rsidRDefault="008157E6" w:rsidP="00B95E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  <w:t>Output:</w:t>
      </w:r>
    </w:p>
    <w:p w:rsidR="00F374C1" w:rsidRPr="00B95E41" w:rsidRDefault="00F374C1" w:rsidP="00B95E4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1571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d ou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466" w:rsidRDefault="00777466" w:rsidP="006E7F21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 w:rsidRPr="006E7F21"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  <w:t>Bash script to install Apache Tomcat and Deploy a sample war application.</w:t>
      </w:r>
    </w:p>
    <w:p w:rsidR="008157E6" w:rsidRDefault="008157E6" w:rsidP="008157E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 wp14:anchorId="31343228" wp14:editId="3A7505D1">
            <wp:extent cx="7178040" cy="29729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mcat scrip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89" cy="29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C1" w:rsidRDefault="00F374C1" w:rsidP="00F374C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</w:p>
    <w:p w:rsidR="00CC639B" w:rsidRPr="008157E6" w:rsidRDefault="00CC639B" w:rsidP="00F374C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FF0000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lastRenderedPageBreak/>
        <w:drawing>
          <wp:inline distT="0" distB="0" distL="0" distR="0">
            <wp:extent cx="5791200" cy="273634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mcat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643" cy="274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9B" w:rsidRDefault="00CC639B" w:rsidP="00F374C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3396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7E6" w:rsidRDefault="008157E6" w:rsidP="00F374C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  <w:t>Output:</w:t>
      </w:r>
      <w:bookmarkStart w:id="0" w:name="_GoBack"/>
      <w:bookmarkEnd w:id="0"/>
    </w:p>
    <w:p w:rsidR="00CC639B" w:rsidRPr="006E7F21" w:rsidRDefault="00CC639B" w:rsidP="00F374C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869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omcat output.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F21" w:rsidRPr="006E7F21" w:rsidRDefault="008157E6" w:rsidP="006E7F2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ind w:left="1080"/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</w:pPr>
      <w:r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  <w:t xml:space="preserve">               &lt;&lt;&lt;&lt;&lt;….  </w:t>
      </w:r>
      <w:r w:rsidRPr="008157E6">
        <w:rPr>
          <w:rFonts w:ascii="Arial Rounded MT Bold" w:eastAsia="Times New Roman" w:hAnsi="Arial Rounded MT Bold" w:cs="Courier New"/>
          <w:b/>
          <w:color w:val="FF0000"/>
          <w:sz w:val="40"/>
          <w:szCs w:val="40"/>
          <w:u w:val="single"/>
        </w:rPr>
        <w:t>End</w:t>
      </w:r>
      <w:r>
        <w:rPr>
          <w:rFonts w:ascii="Arial Rounded MT Bold" w:eastAsia="Times New Roman" w:hAnsi="Arial Rounded MT Bold" w:cs="Courier New"/>
          <w:color w:val="000000" w:themeColor="text1"/>
          <w:sz w:val="40"/>
          <w:szCs w:val="40"/>
        </w:rPr>
        <w:t xml:space="preserve">  ….&gt;&gt;&gt;&gt;&gt;</w:t>
      </w:r>
    </w:p>
    <w:p w:rsidR="000863F5" w:rsidRPr="00777466" w:rsidRDefault="000863F5">
      <w:pPr>
        <w:rPr>
          <w:rFonts w:ascii="Arial Rounded MT Bold" w:hAnsi="Arial Rounded MT Bold"/>
          <w:color w:val="000000" w:themeColor="text1"/>
          <w:sz w:val="40"/>
          <w:szCs w:val="40"/>
        </w:rPr>
      </w:pPr>
    </w:p>
    <w:sectPr w:rsidR="000863F5" w:rsidRPr="00777466" w:rsidSect="00EE75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CA4655"/>
    <w:multiLevelType w:val="hybridMultilevel"/>
    <w:tmpl w:val="B2FE7126"/>
    <w:lvl w:ilvl="0" w:tplc="153ACB6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C5"/>
    <w:rsid w:val="000863F5"/>
    <w:rsid w:val="001969F2"/>
    <w:rsid w:val="001D32C5"/>
    <w:rsid w:val="006E7F21"/>
    <w:rsid w:val="00777466"/>
    <w:rsid w:val="008157E6"/>
    <w:rsid w:val="00B95E41"/>
    <w:rsid w:val="00CC639B"/>
    <w:rsid w:val="00D87900"/>
    <w:rsid w:val="00E8383E"/>
    <w:rsid w:val="00EE75DD"/>
    <w:rsid w:val="00F3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5C52FC-C7B6-495E-A3C2-BD00B8E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46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774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577A-D4D9-4BA2-BEAC-C7C4FA20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3-07-19T12:42:00Z</dcterms:created>
  <dcterms:modified xsi:type="dcterms:W3CDTF">2023-07-19T16:15:00Z</dcterms:modified>
</cp:coreProperties>
</file>